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这一枪打偏了呢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这一枪打偏了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12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如果这一枪打偏了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